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82CD4">
        <w:rPr>
          <w:noProof/>
        </w:rPr>
        <w:drawing>
          <wp:anchor distT="0" distB="0" distL="114300" distR="114300" simplePos="0" relativeHeight="251659264" behindDoc="1" locked="0" layoutInCell="1" allowOverlap="1" wp14:anchorId="25BC9955" wp14:editId="4F531A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26178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0295B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82CD4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31640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0295B">
        <w:rPr>
          <w:rFonts w:ascii="標楷體" w:eastAsia="標楷體" w:hAnsi="標楷體" w:cs="Times New Roman"/>
          <w:color w:val="000000"/>
          <w:szCs w:val="24"/>
        </w:rPr>
        <w:t>70</w:t>
      </w:r>
      <w:r w:rsidR="00B82CD4">
        <w:rPr>
          <w:rFonts w:ascii="標楷體" w:eastAsia="標楷體" w:hAnsi="標楷體" w:cs="Times New Roman"/>
          <w:color w:val="000000"/>
          <w:szCs w:val="24"/>
        </w:rPr>
        <w:t>39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F3164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B82CD4" w:rsidRDefault="00A54986" w:rsidP="00F31640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B82C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工廠外銷暨加工技術經驗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享說明</w:t>
      </w:r>
    </w:p>
    <w:p w:rsidR="00B82CD4" w:rsidRDefault="00B82CD4" w:rsidP="00DB1C30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</w:t>
      </w:r>
      <w:r w:rsidR="00DB1C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簡章乙份，敬請各相關會員廠商踴躍報名</w:t>
      </w:r>
    </w:p>
    <w:p w:rsidR="007C018D" w:rsidRPr="00C35760" w:rsidRDefault="00B82CD4" w:rsidP="00DB1C30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參加。</w:t>
      </w:r>
    </w:p>
    <w:p w:rsidR="00F31640" w:rsidRDefault="00847689" w:rsidP="00EB63EB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proofErr w:type="gramStart"/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灣優良食品發展協會食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Default="00F31640" w:rsidP="00F31640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107</w:t>
      </w:r>
      <w:r w:rsidR="00B82C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14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82CD4" w:rsidRDefault="00847689" w:rsidP="00B82CD4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茲訂於2018年</w:t>
      </w:r>
      <w:r w:rsidR="00B82C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3日(星期四)</w:t>
      </w:r>
      <w:r w:rsidR="00B82CD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台</w:t>
      </w:r>
    </w:p>
    <w:p w:rsidR="00B82CD4" w:rsidRDefault="00B82CD4" w:rsidP="00B82CD4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北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舉辦一場次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工廠外銷暨加工技術</w:t>
      </w:r>
    </w:p>
    <w:p w:rsidR="00F31640" w:rsidRPr="00F31640" w:rsidRDefault="00B82CD4" w:rsidP="00B82CD4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驗分享說明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</w:t>
      </w:r>
      <w:bookmarkStart w:id="0" w:name="_GoBack"/>
      <w:bookmarkEnd w:id="0"/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。</w:t>
      </w:r>
    </w:p>
    <w:p w:rsidR="00F31640" w:rsidRDefault="00144715" w:rsidP="00F31640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</w:t>
      </w:r>
      <w:r w:rsidR="00F31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附議程簡章乙份(如附件)，敬請於報名</w:t>
      </w:r>
    </w:p>
    <w:p w:rsidR="00A82D92" w:rsidRPr="00D7768C" w:rsidRDefault="00F31640" w:rsidP="00F31640">
      <w:pPr>
        <w:adjustRightInd w:val="0"/>
        <w:snapToGrid w:val="0"/>
        <w:spacing w:line="340" w:lineRule="exact"/>
        <w:ind w:rightChars="135" w:right="324" w:firstLineChars="700" w:firstLine="224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期限前於該會網站</w:t>
      </w:r>
      <w:r w:rsidRPr="00F3164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h</w:t>
      </w:r>
      <w:r w:rsidRPr="00F31640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ttp://www.tqf.org.tw/tw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  <w:r w:rsidR="00F31640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     </w:t>
      </w:r>
      <w:proofErr w:type="gramStart"/>
      <w:r w:rsidR="00F3164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完成線上報名</w:t>
      </w:r>
      <w:proofErr w:type="gramEnd"/>
      <w:r w:rsidR="00F3164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B0330" w:rsidRDefault="002B0330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B0330" w:rsidRDefault="002B0330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B0330" w:rsidRDefault="002B0330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178" w:rsidRDefault="00D26178" w:rsidP="00D26A27">
      <w:r>
        <w:separator/>
      </w:r>
    </w:p>
  </w:endnote>
  <w:endnote w:type="continuationSeparator" w:id="0">
    <w:p w:rsidR="00D26178" w:rsidRDefault="00D2617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178" w:rsidRDefault="00D26178" w:rsidP="00D26A27">
      <w:r>
        <w:separator/>
      </w:r>
    </w:p>
  </w:footnote>
  <w:footnote w:type="continuationSeparator" w:id="0">
    <w:p w:rsidR="00D26178" w:rsidRDefault="00D2617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971F5"/>
    <w:rsid w:val="002B0330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2D92"/>
    <w:rsid w:val="00A9548F"/>
    <w:rsid w:val="00AB4B2E"/>
    <w:rsid w:val="00AE6D1F"/>
    <w:rsid w:val="00B02E26"/>
    <w:rsid w:val="00B0422D"/>
    <w:rsid w:val="00B62039"/>
    <w:rsid w:val="00B671F8"/>
    <w:rsid w:val="00B7587B"/>
    <w:rsid w:val="00B82CD4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178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A785C"/>
    <w:rsid w:val="00DB1C30"/>
    <w:rsid w:val="00DE2BAD"/>
    <w:rsid w:val="00DE46A7"/>
    <w:rsid w:val="00E02163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31640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589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B670-0E3B-4A2B-86C0-52C8FB1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9</cp:revision>
  <cp:lastPrinted>2018-09-05T06:38:00Z</cp:lastPrinted>
  <dcterms:created xsi:type="dcterms:W3CDTF">2017-03-20T06:40:00Z</dcterms:created>
  <dcterms:modified xsi:type="dcterms:W3CDTF">2018-12-05T06:26:00Z</dcterms:modified>
</cp:coreProperties>
</file>